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471D5" w14:textId="59B9A1D9" w:rsidR="00AB4BD4" w:rsidRPr="00727BFC" w:rsidRDefault="00727BFC">
      <w:pPr>
        <w:rPr>
          <w:b/>
          <w:sz w:val="28"/>
          <w:szCs w:val="28"/>
          <w:u w:val="single"/>
        </w:rPr>
      </w:pPr>
      <w:r w:rsidRPr="00727BFC">
        <w:rPr>
          <w:b/>
          <w:sz w:val="28"/>
          <w:szCs w:val="28"/>
          <w:u w:val="single"/>
        </w:rPr>
        <w:t xml:space="preserve">BIOT 1020 – </w:t>
      </w:r>
      <w:r w:rsidR="00503DE1">
        <w:rPr>
          <w:b/>
          <w:sz w:val="28"/>
          <w:szCs w:val="28"/>
          <w:u w:val="single"/>
        </w:rPr>
        <w:t>PROBIOTIC</w:t>
      </w:r>
      <w:r w:rsidR="00514BCB">
        <w:rPr>
          <w:b/>
          <w:sz w:val="28"/>
          <w:szCs w:val="28"/>
          <w:u w:val="single"/>
        </w:rPr>
        <w:t xml:space="preserve"> </w:t>
      </w:r>
      <w:r w:rsidRPr="00727BFC">
        <w:rPr>
          <w:b/>
          <w:sz w:val="28"/>
          <w:szCs w:val="28"/>
          <w:u w:val="single"/>
        </w:rPr>
        <w:t>LAB REPORT</w:t>
      </w:r>
      <w:r w:rsidR="00DD5BB8">
        <w:rPr>
          <w:b/>
          <w:sz w:val="28"/>
          <w:szCs w:val="28"/>
          <w:u w:val="single"/>
        </w:rPr>
        <w:t xml:space="preserve"> </w:t>
      </w:r>
    </w:p>
    <w:p w14:paraId="460FF270" w14:textId="77777777" w:rsidR="00727BFC" w:rsidRDefault="00727BFC"/>
    <w:p w14:paraId="6CD4887A" w14:textId="0CAD127C" w:rsidR="00727BFC" w:rsidRPr="00514BCB" w:rsidRDefault="006C4D2A">
      <w:pPr>
        <w:rPr>
          <w:b/>
        </w:rPr>
      </w:pPr>
      <w:r>
        <w:rPr>
          <w:b/>
        </w:rPr>
        <w:t>Due Nov 3</w:t>
      </w:r>
      <w:r w:rsidR="002C6E3F">
        <w:rPr>
          <w:b/>
        </w:rPr>
        <w:t>, 2020</w:t>
      </w:r>
    </w:p>
    <w:p w14:paraId="3084AFB3" w14:textId="77777777" w:rsidR="00727BFC" w:rsidRDefault="00727BFC"/>
    <w:p w14:paraId="6D5537C6" w14:textId="1B292A48" w:rsidR="00727BFC" w:rsidRDefault="00727BFC">
      <w:r>
        <w:t xml:space="preserve">This lab report should be a </w:t>
      </w:r>
      <w:r w:rsidR="007E518C">
        <w:t>FORMAL</w:t>
      </w:r>
      <w:r>
        <w:t xml:space="preserve"> write up.  Please hand in</w:t>
      </w:r>
      <w:r w:rsidR="00732CC7">
        <w:t xml:space="preserve"> a computer typed copy using 12-</w:t>
      </w:r>
      <w:r>
        <w:t>point font and double space</w:t>
      </w:r>
      <w:r w:rsidR="0031720C">
        <w:t>d</w:t>
      </w:r>
      <w:r>
        <w:t>.</w:t>
      </w:r>
      <w:r w:rsidR="000313B6">
        <w:t xml:space="preserve"> Sabrina will be </w:t>
      </w:r>
      <w:r w:rsidR="002C6E3F">
        <w:t xml:space="preserve">primarily </w:t>
      </w:r>
      <w:r w:rsidR="000313B6">
        <w:t>marking the scientific content (and how well you follow the instructions below!)</w:t>
      </w:r>
      <w:r w:rsidR="002C6E3F">
        <w:t>, but some points will be awarded for the quality of your scientific writing</w:t>
      </w:r>
      <w:r w:rsidR="000313B6">
        <w:t>.</w:t>
      </w:r>
    </w:p>
    <w:p w14:paraId="79498749" w14:textId="77777777" w:rsidR="00727BFC" w:rsidRDefault="00727BFC"/>
    <w:p w14:paraId="14D7EC24" w14:textId="77777777" w:rsidR="00727BFC" w:rsidRPr="00514BCB" w:rsidRDefault="00727BFC">
      <w:pPr>
        <w:rPr>
          <w:b/>
          <w:u w:val="single"/>
        </w:rPr>
      </w:pPr>
      <w:r w:rsidRPr="00514BCB">
        <w:rPr>
          <w:b/>
          <w:u w:val="single"/>
        </w:rPr>
        <w:t>What to Include:</w:t>
      </w:r>
    </w:p>
    <w:p w14:paraId="3A8AD4DB" w14:textId="77777777" w:rsidR="00727BFC" w:rsidRDefault="00727BFC"/>
    <w:p w14:paraId="7B149CBD" w14:textId="77777777" w:rsidR="00727BFC" w:rsidRDefault="00727BFC">
      <w:r w:rsidRPr="00727BFC">
        <w:rPr>
          <w:b/>
        </w:rPr>
        <w:t>Title Page</w:t>
      </w:r>
      <w:r>
        <w:t xml:space="preserve"> – title, your name, instructor’s name</w:t>
      </w:r>
    </w:p>
    <w:p w14:paraId="60CDEDED" w14:textId="77777777" w:rsidR="00727BFC" w:rsidRDefault="00727BFC"/>
    <w:p w14:paraId="572D9342" w14:textId="77777777" w:rsidR="00727BFC" w:rsidRDefault="00727BFC">
      <w:r w:rsidRPr="00727BFC">
        <w:rPr>
          <w:b/>
        </w:rPr>
        <w:t>Purpose</w:t>
      </w:r>
      <w:r>
        <w:t xml:space="preserve"> – 1 to 2 sentences describing the reason for carrying out this exercise</w:t>
      </w:r>
    </w:p>
    <w:p w14:paraId="0A7735FA" w14:textId="77777777" w:rsidR="00727BFC" w:rsidRDefault="00727BFC"/>
    <w:p w14:paraId="1A5E79FC" w14:textId="3CC2FECB" w:rsidR="00727BFC" w:rsidRPr="002C6E3F" w:rsidRDefault="00727BFC">
      <w:pPr>
        <w:rPr>
          <w:bCs/>
        </w:rPr>
      </w:pPr>
      <w:r w:rsidRPr="00727BFC">
        <w:rPr>
          <w:b/>
        </w:rPr>
        <w:t>Materials and Methods</w:t>
      </w:r>
      <w:r>
        <w:t xml:space="preserve"> – </w:t>
      </w:r>
      <w:r w:rsidR="002C6E3F">
        <w:t>You would normally need to reference the lab manual by writing</w:t>
      </w:r>
      <w:r w:rsidR="001411C0">
        <w:t xml:space="preserve"> ‘refer to page xx of the BIOT 1020 Lab Manual’ </w:t>
      </w:r>
      <w:r>
        <w:t>with the fol</w:t>
      </w:r>
      <w:r w:rsidR="00DD5BB8">
        <w:t xml:space="preserve">lowing changes: blah blah blah. </w:t>
      </w:r>
      <w:r w:rsidR="00DD5BB8" w:rsidRPr="002C6E3F">
        <w:rPr>
          <w:bCs/>
        </w:rPr>
        <w:t xml:space="preserve">When referencing the Lab </w:t>
      </w:r>
      <w:proofErr w:type="gramStart"/>
      <w:r w:rsidR="00DD5BB8" w:rsidRPr="002C6E3F">
        <w:rPr>
          <w:bCs/>
        </w:rPr>
        <w:t>Manual</w:t>
      </w:r>
      <w:proofErr w:type="gramEnd"/>
      <w:r w:rsidR="00DD5BB8" w:rsidRPr="002C6E3F">
        <w:rPr>
          <w:bCs/>
        </w:rPr>
        <w:t xml:space="preserve"> you can treat Food Technology Program as the author, BCIT </w:t>
      </w:r>
      <w:r w:rsidR="00027B4B" w:rsidRPr="002C6E3F">
        <w:rPr>
          <w:bCs/>
        </w:rPr>
        <w:t>as the publisher, September 2018</w:t>
      </w:r>
      <w:r w:rsidR="00DD5BB8" w:rsidRPr="002C6E3F">
        <w:rPr>
          <w:bCs/>
        </w:rPr>
        <w:t xml:space="preserve"> as the publication date and Burnaby, B.C. as the city.</w:t>
      </w:r>
    </w:p>
    <w:p w14:paraId="357A7AEF" w14:textId="678AE6A6" w:rsidR="00727BFC" w:rsidRPr="002C6E3F" w:rsidRDefault="002C6E3F">
      <w:r w:rsidRPr="002C6E3F">
        <w:rPr>
          <w:b/>
          <w:bCs/>
        </w:rPr>
        <w:t xml:space="preserve">HOWEVER, for this report we do not require a materials and methods section. </w:t>
      </w:r>
      <w:r w:rsidRPr="002C6E3F">
        <w:t>Instead,</w:t>
      </w:r>
      <w:r>
        <w:rPr>
          <w:b/>
          <w:bCs/>
          <w:i/>
          <w:iCs/>
        </w:rPr>
        <w:t xml:space="preserve"> </w:t>
      </w:r>
      <w:r>
        <w:t xml:space="preserve">please submit your dilution schematic to the relevant section on </w:t>
      </w:r>
      <w:proofErr w:type="spellStart"/>
      <w:r>
        <w:t>ELearn</w:t>
      </w:r>
      <w:proofErr w:type="spellEnd"/>
      <w:r>
        <w:t xml:space="preserve">. </w:t>
      </w:r>
    </w:p>
    <w:p w14:paraId="14177B64" w14:textId="77777777" w:rsidR="002C6E3F" w:rsidRDefault="002C6E3F"/>
    <w:p w14:paraId="45845407" w14:textId="402BC078" w:rsidR="00727BFC" w:rsidRDefault="00727BFC">
      <w:r w:rsidRPr="00727BFC">
        <w:rPr>
          <w:b/>
        </w:rPr>
        <w:t>Results</w:t>
      </w:r>
      <w:r>
        <w:rPr>
          <w:b/>
        </w:rPr>
        <w:t xml:space="preserve"> – </w:t>
      </w:r>
      <w:r w:rsidR="002C6E3F">
        <w:t>This section is where you would normally p</w:t>
      </w:r>
      <w:r>
        <w:t xml:space="preserve">rovide your results and any observations you </w:t>
      </w:r>
      <w:proofErr w:type="gramStart"/>
      <w:r>
        <w:t>made</w:t>
      </w:r>
      <w:r w:rsidR="002C6E3F">
        <w:t>, and</w:t>
      </w:r>
      <w:proofErr w:type="gramEnd"/>
      <w:r w:rsidR="002C6E3F">
        <w:t xml:space="preserve"> present any relevant data. </w:t>
      </w:r>
      <w:r w:rsidR="002C6E3F" w:rsidRPr="002C6E3F">
        <w:rPr>
          <w:b/>
          <w:bCs/>
        </w:rPr>
        <w:t>However, since the results were given to you, we will not require that this section be included.</w:t>
      </w:r>
      <w:r w:rsidR="002C6E3F">
        <w:t xml:space="preserve"> Instead, please submit your table of results to the relevant section on </w:t>
      </w:r>
      <w:proofErr w:type="spellStart"/>
      <w:r w:rsidR="002C6E3F">
        <w:t>ELearn</w:t>
      </w:r>
      <w:proofErr w:type="spellEnd"/>
      <w:r w:rsidR="002C6E3F">
        <w:t xml:space="preserve">. </w:t>
      </w:r>
    </w:p>
    <w:p w14:paraId="69838BFD" w14:textId="77777777" w:rsidR="002C6E3F" w:rsidRDefault="002C6E3F"/>
    <w:p w14:paraId="009860F2" w14:textId="5644B1A3" w:rsidR="00727BFC" w:rsidRDefault="00727BFC">
      <w:r w:rsidRPr="00727BFC">
        <w:rPr>
          <w:b/>
        </w:rPr>
        <w:t>Discussion</w:t>
      </w:r>
      <w:r>
        <w:rPr>
          <w:b/>
        </w:rPr>
        <w:t xml:space="preserve"> – </w:t>
      </w:r>
      <w:r w:rsidR="006C3E50">
        <w:t xml:space="preserve">Talk about your results, beginning </w:t>
      </w:r>
      <w:r>
        <w:t xml:space="preserve">by restating your purpose </w:t>
      </w:r>
      <w:r w:rsidR="006C3E50">
        <w:t>(in a different way)</w:t>
      </w:r>
      <w:r w:rsidR="00DD5BB8">
        <w:t xml:space="preserve">. </w:t>
      </w:r>
      <w:r w:rsidR="00DD5BB8" w:rsidRPr="005E7C74">
        <w:rPr>
          <w:b/>
        </w:rPr>
        <w:t>Make sure to use scientific language when describing your results!</w:t>
      </w:r>
      <w:r w:rsidR="00DD5BB8">
        <w:t xml:space="preserve"> </w:t>
      </w:r>
    </w:p>
    <w:p w14:paraId="70CBD391" w14:textId="702AB8E0" w:rsidR="00727BFC" w:rsidRDefault="00727BFC">
      <w:r>
        <w:t>For</w:t>
      </w:r>
      <w:r w:rsidR="00514BCB">
        <w:t xml:space="preserve"> the discussion section of</w:t>
      </w:r>
      <w:r>
        <w:t xml:space="preserve"> this repo</w:t>
      </w:r>
      <w:r w:rsidR="00D37DBA">
        <w:t>r</w:t>
      </w:r>
      <w:r w:rsidR="00514BCB">
        <w:t xml:space="preserve">t please include the following: </w:t>
      </w:r>
    </w:p>
    <w:p w14:paraId="09BE02BA" w14:textId="1DE3EA2B" w:rsidR="006B724B" w:rsidRDefault="006B724B" w:rsidP="00FB2247">
      <w:pPr>
        <w:pStyle w:val="ListParagraph"/>
        <w:numPr>
          <w:ilvl w:val="0"/>
          <w:numId w:val="1"/>
        </w:numPr>
      </w:pPr>
      <w:r>
        <w:t xml:space="preserve">Briefly describe the importance of probiotic foods and supplements (you can refer to your lab </w:t>
      </w:r>
      <w:r w:rsidR="002C6E3F">
        <w:t>protocol</w:t>
      </w:r>
      <w:r>
        <w:t>, but please present 1-2 sentences IN YOUR OWN WORDS that briefly summarize their importance).</w:t>
      </w:r>
    </w:p>
    <w:p w14:paraId="56804F99" w14:textId="2E5C97A5" w:rsidR="00727BFC" w:rsidRDefault="00514BCB" w:rsidP="00FB2247">
      <w:pPr>
        <w:pStyle w:val="ListParagraph"/>
        <w:numPr>
          <w:ilvl w:val="0"/>
          <w:numId w:val="1"/>
        </w:numPr>
      </w:pPr>
      <w:r>
        <w:t>Explain what a</w:t>
      </w:r>
      <w:r w:rsidR="001411C0">
        <w:t xml:space="preserve"> </w:t>
      </w:r>
      <w:r w:rsidR="00FB2247">
        <w:t>serial dilution</w:t>
      </w:r>
      <w:r w:rsidR="009910DC">
        <w:t xml:space="preserve"> and plate count</w:t>
      </w:r>
      <w:r w:rsidR="00FB2247">
        <w:t xml:space="preserve"> is, and why </w:t>
      </w:r>
      <w:r w:rsidR="009910DC">
        <w:t xml:space="preserve">they are </w:t>
      </w:r>
      <w:r w:rsidR="00FB2247">
        <w:t xml:space="preserve">useful for determining the number of CFU in a sample. </w:t>
      </w:r>
    </w:p>
    <w:p w14:paraId="07F72731" w14:textId="5D47945B" w:rsidR="00FB2247" w:rsidRDefault="00FB2247" w:rsidP="00FB2247">
      <w:pPr>
        <w:pStyle w:val="ListParagraph"/>
        <w:numPr>
          <w:ilvl w:val="0"/>
          <w:numId w:val="1"/>
        </w:numPr>
      </w:pPr>
      <w:r>
        <w:t>Was your calculated CFU at least as high as what was advertised on your product?</w:t>
      </w:r>
    </w:p>
    <w:p w14:paraId="66C6E588" w14:textId="21680845" w:rsidR="00FB2247" w:rsidRDefault="00FB2247" w:rsidP="00FB2247">
      <w:pPr>
        <w:pStyle w:val="ListParagraph"/>
        <w:numPr>
          <w:ilvl w:val="0"/>
          <w:numId w:val="1"/>
        </w:numPr>
      </w:pPr>
      <w:r>
        <w:t>Give two possible reasons (other than false advertising</w:t>
      </w:r>
      <w:r w:rsidR="006B724B">
        <w:t>, or student error</w:t>
      </w:r>
      <w:r>
        <w:t>) that someone might find a count that is significa</w:t>
      </w:r>
      <w:r w:rsidR="006B724B">
        <w:t xml:space="preserve">ntly lower than what is advertised on the packaging. </w:t>
      </w:r>
    </w:p>
    <w:p w14:paraId="6AFBE9DC" w14:textId="2F1210BD" w:rsidR="00FB2247" w:rsidRDefault="00FB2247" w:rsidP="00FB2247">
      <w:pPr>
        <w:pStyle w:val="ListParagraph"/>
        <w:numPr>
          <w:ilvl w:val="0"/>
          <w:numId w:val="1"/>
        </w:numPr>
      </w:pPr>
      <w:r>
        <w:t>Give two specific reasons that your count may not be fully accurate</w:t>
      </w:r>
      <w:r w:rsidR="006B724B">
        <w:t xml:space="preserve"> (</w:t>
      </w:r>
      <w:proofErr w:type="spellStart"/>
      <w:r w:rsidR="006B724B">
        <w:t>eg</w:t>
      </w:r>
      <w:proofErr w:type="spellEnd"/>
      <w:r w:rsidR="006B724B">
        <w:t>, likely sources of error)</w:t>
      </w:r>
      <w:r>
        <w:t xml:space="preserve">. </w:t>
      </w:r>
    </w:p>
    <w:p w14:paraId="2B7F9893" w14:textId="6AAEC930" w:rsidR="00727BFC" w:rsidRDefault="00727BFC" w:rsidP="00514BCB">
      <w:pPr>
        <w:pStyle w:val="ListParagraph"/>
        <w:numPr>
          <w:ilvl w:val="0"/>
          <w:numId w:val="1"/>
        </w:numPr>
      </w:pPr>
      <w:r>
        <w:t xml:space="preserve">How could </w:t>
      </w:r>
      <w:r w:rsidR="006B724B">
        <w:t>serial dilutions</w:t>
      </w:r>
      <w:r>
        <w:t xml:space="preserve"> be applied in the real world?</w:t>
      </w:r>
      <w:r w:rsidR="006B724B">
        <w:t xml:space="preserve"> </w:t>
      </w:r>
      <w:r w:rsidR="009910DC">
        <w:t xml:space="preserve">Give two different examples. </w:t>
      </w:r>
    </w:p>
    <w:p w14:paraId="471FB31B" w14:textId="04C5EF42" w:rsidR="00514BCB" w:rsidRDefault="006B724B" w:rsidP="00727BFC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How did </w:t>
      </w:r>
      <w:r w:rsidR="002C6E3F">
        <w:rPr>
          <w:b/>
        </w:rPr>
        <w:t>the</w:t>
      </w:r>
      <w:r>
        <w:rPr>
          <w:b/>
        </w:rPr>
        <w:t xml:space="preserve"> bacterial counts </w:t>
      </w:r>
      <w:r w:rsidR="002C6E3F">
        <w:rPr>
          <w:b/>
        </w:rPr>
        <w:t xml:space="preserve">of the samples you calculated </w:t>
      </w:r>
      <w:r>
        <w:rPr>
          <w:b/>
        </w:rPr>
        <w:t>differ from th</w:t>
      </w:r>
      <w:r w:rsidR="002C6E3F">
        <w:rPr>
          <w:b/>
        </w:rPr>
        <w:t>e other data in the table</w:t>
      </w:r>
      <w:r>
        <w:rPr>
          <w:b/>
        </w:rPr>
        <w:t>?</w:t>
      </w:r>
      <w:r w:rsidR="00DD5BB8">
        <w:t xml:space="preserve"> </w:t>
      </w:r>
      <w:r w:rsidR="00312785">
        <w:t>Did all sample types yield similar results</w:t>
      </w:r>
      <w:r w:rsidR="00DD5BB8">
        <w:t>?</w:t>
      </w:r>
      <w:r w:rsidR="000313B6">
        <w:t xml:space="preserve"> </w:t>
      </w:r>
      <w:r w:rsidR="00312785">
        <w:t>Judging ONLY from the class results, can you say whether it is more effective to take probiotic supplements instead of eating probiotic foods?</w:t>
      </w:r>
    </w:p>
    <w:p w14:paraId="2EE38AFA" w14:textId="28A6B3BA" w:rsidR="00DD5BB8" w:rsidRPr="00DD5BB8" w:rsidRDefault="00DD5BB8" w:rsidP="00727BFC">
      <w:pPr>
        <w:pStyle w:val="ListParagraph"/>
        <w:numPr>
          <w:ilvl w:val="0"/>
          <w:numId w:val="1"/>
        </w:numPr>
        <w:rPr>
          <w:b/>
        </w:rPr>
      </w:pPr>
      <w:r w:rsidRPr="00DD5BB8">
        <w:rPr>
          <w:b/>
        </w:rPr>
        <w:t>Concluding statement</w:t>
      </w:r>
    </w:p>
    <w:p w14:paraId="50EDDFD4" w14:textId="3A0D3B70" w:rsidR="00514BCB" w:rsidRPr="00727BFC" w:rsidRDefault="00514BCB" w:rsidP="00514BCB">
      <w:r>
        <w:t>Note: Do not answer these in a question and answer format – these are just</w:t>
      </w:r>
      <w:r w:rsidR="006C3E50">
        <w:t xml:space="preserve"> the elements that need to be incorporated in your discussion</w:t>
      </w:r>
      <w:r w:rsidR="00A16F26">
        <w:t>!</w:t>
      </w:r>
      <w:r>
        <w:t xml:space="preserve"> </w:t>
      </w:r>
    </w:p>
    <w:sectPr w:rsidR="00514BCB" w:rsidRPr="00727BFC" w:rsidSect="00593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80CF7"/>
    <w:multiLevelType w:val="hybridMultilevel"/>
    <w:tmpl w:val="34FAA832"/>
    <w:lvl w:ilvl="0" w:tplc="E530F596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FC"/>
    <w:rsid w:val="00027B4B"/>
    <w:rsid w:val="000313B6"/>
    <w:rsid w:val="001411C0"/>
    <w:rsid w:val="001D7526"/>
    <w:rsid w:val="00276AAF"/>
    <w:rsid w:val="002C6E3F"/>
    <w:rsid w:val="00312785"/>
    <w:rsid w:val="0031720C"/>
    <w:rsid w:val="003256D2"/>
    <w:rsid w:val="00342D66"/>
    <w:rsid w:val="003D6DEB"/>
    <w:rsid w:val="00417F52"/>
    <w:rsid w:val="00503DE1"/>
    <w:rsid w:val="00514BCB"/>
    <w:rsid w:val="00593DFD"/>
    <w:rsid w:val="005E7C74"/>
    <w:rsid w:val="006A0C92"/>
    <w:rsid w:val="006B724B"/>
    <w:rsid w:val="006C3E50"/>
    <w:rsid w:val="006C4D2A"/>
    <w:rsid w:val="00727BFC"/>
    <w:rsid w:val="00732CC7"/>
    <w:rsid w:val="007C2041"/>
    <w:rsid w:val="007E518C"/>
    <w:rsid w:val="009910DC"/>
    <w:rsid w:val="00A05A50"/>
    <w:rsid w:val="00A16F26"/>
    <w:rsid w:val="00AB4BD4"/>
    <w:rsid w:val="00AE7C9D"/>
    <w:rsid w:val="00BF1FBC"/>
    <w:rsid w:val="00C672A6"/>
    <w:rsid w:val="00D37DBA"/>
    <w:rsid w:val="00DD5BB8"/>
    <w:rsid w:val="00FB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C2A92"/>
  <w14:defaultImageDpi w14:val="300"/>
  <w15:docId w15:val="{EDC083D5-AC55-40FD-B0B3-080EF67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2A4D0-2C0C-439D-AB70-937BB05A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iran Gill Sibson</dc:creator>
  <cp:keywords/>
  <dc:description/>
  <cp:lastModifiedBy>Sabrina L Cornish</cp:lastModifiedBy>
  <cp:revision>2</cp:revision>
  <cp:lastPrinted>2017-10-10T20:02:00Z</cp:lastPrinted>
  <dcterms:created xsi:type="dcterms:W3CDTF">2020-10-05T22:00:00Z</dcterms:created>
  <dcterms:modified xsi:type="dcterms:W3CDTF">2020-10-05T22:00:00Z</dcterms:modified>
</cp:coreProperties>
</file>